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RMENIO GOMEZ GOM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36429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5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04.5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MAY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9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5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